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9C4" w:rsidRDefault="00BA7FA9">
      <w:r>
        <w:rPr>
          <w:noProof/>
        </w:rPr>
        <mc:AlternateContent>
          <mc:Choice Requires="wpg">
            <w:drawing>
              <wp:inline distT="0" distB="0" distL="0" distR="0">
                <wp:extent cx="3573476" cy="3635654"/>
                <wp:effectExtent l="0" t="0" r="8255" b="3175"/>
                <wp:docPr id="3" name="Grup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3476" cy="3635654"/>
                          <a:chOff x="0" y="0"/>
                          <a:chExt cx="5760720" cy="7313604"/>
                        </a:xfrm>
                      </wpg:grpSpPr>
                      <pic:pic xmlns:pic="http://schemas.openxmlformats.org/drawingml/2006/picture">
                        <pic:nvPicPr>
                          <pic:cNvPr id="1" name="Bildobjekt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205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ruta 2"/>
                        <wps:cNvSpPr txBox="1"/>
                        <wps:spPr>
                          <a:xfrm>
                            <a:off x="0" y="7204795"/>
                            <a:ext cx="5760720" cy="10880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A7FA9" w:rsidRPr="00BA7FA9" w:rsidRDefault="00BA7FA9" w:rsidP="00BA7FA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 3" o:spid="_x0000_s1026" style="width:281.4pt;height:286.25pt;mso-position-horizontal-relative:char;mso-position-vertical-relative:line" coordsize="57607,731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1" o:spid="_x0000_s1027" type="#_x0000_t75" style="position:absolute;width:57607;height:72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top:72047;width:57607;height: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BA7FA9" w:rsidRPr="00BA7FA9" w:rsidRDefault="00BA7FA9" w:rsidP="00BA7FA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4659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FA9" w:rsidRDefault="00BA7FA9" w:rsidP="00BA7FA9">
      <w:pPr>
        <w:spacing w:after="0" w:line="240" w:lineRule="auto"/>
      </w:pPr>
      <w:r>
        <w:separator/>
      </w:r>
    </w:p>
  </w:endnote>
  <w:endnote w:type="continuationSeparator" w:id="0">
    <w:p w:rsidR="00BA7FA9" w:rsidRDefault="00BA7FA9" w:rsidP="00BA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FA9" w:rsidRDefault="00BA7FA9" w:rsidP="00BA7FA9">
      <w:pPr>
        <w:spacing w:after="0" w:line="240" w:lineRule="auto"/>
      </w:pPr>
      <w:r>
        <w:separator/>
      </w:r>
    </w:p>
  </w:footnote>
  <w:footnote w:type="continuationSeparator" w:id="0">
    <w:p w:rsidR="00BA7FA9" w:rsidRDefault="00BA7FA9" w:rsidP="00BA7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A9"/>
    <w:rsid w:val="004659C4"/>
    <w:rsid w:val="00BA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40B03"/>
  <w15:chartTrackingRefBased/>
  <w15:docId w15:val="{4ED9517D-1D69-4A09-AC6B-6F7F4543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A7FA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A7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wikipedia.org/wiki/Christer_Fuglesa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C5F9-FCC9-47DA-A1AC-8012B12F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Ring</dc:creator>
  <cp:keywords/>
  <dc:description/>
  <cp:lastModifiedBy>Camilla Ring</cp:lastModifiedBy>
  <cp:revision>1</cp:revision>
  <dcterms:created xsi:type="dcterms:W3CDTF">2019-09-03T13:45:00Z</dcterms:created>
  <dcterms:modified xsi:type="dcterms:W3CDTF">2019-09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amilla.ring@almhult.se</vt:lpwstr>
  </property>
  <property fmtid="{D5CDD505-2E9C-101B-9397-08002B2CF9AE}" pid="5" name="MSIP_Label_a9e35c1d-0544-4444-bb99-5d9e66b4d885_SetDate">
    <vt:lpwstr>2019-09-03T13:49:41.7081747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